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1D0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10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06DDB">
        <w:t xml:space="preserve">EXTEND THE PRIVILEGE OF THE FLOOR OF THE </w:t>
      </w:r>
      <w:r w:rsidR="00CA276C">
        <w:t xml:space="preserve">SOUTH CAROLINA </w:t>
      </w:r>
      <w:r w:rsidR="00006DDB">
        <w:t xml:space="preserve">HOUSE OF REPRESENTATIVES TO </w:t>
      </w:r>
      <w:r w:rsidR="00CA276C">
        <w:t>DABO SWINNEY</w:t>
      </w:r>
      <w:r w:rsidR="00006DDB">
        <w:t xml:space="preserve">, HEAD COACH OF THE CLEMSON UNIVERSITY </w:t>
      </w:r>
      <w:r w:rsidR="00CA276C">
        <w:t>FOOTBALL</w:t>
      </w:r>
      <w:r w:rsidR="00006DDB">
        <w:t xml:space="preserve"> TEAM, AT A DATE AND TIME TO BE DETERMINED BY THE SPEAKER, FOR THE PURPOSE OF CONGRATULATING HIM ON </w:t>
      </w:r>
      <w:r w:rsidR="00CA276C">
        <w:t>BEING NAMED 2011 BOBBY DODD NATIONAL COACH OF THE YEAR.</w:t>
      </w:r>
    </w:p>
    <w:p w:rsidR="00921D08" w:rsidRDefault="00921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1D08" w:rsidRDefault="00921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1D08" w:rsidRDefault="00921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D08" w:rsidRDefault="00921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75F24">
        <w:t xml:space="preserve"> the members of the </w:t>
      </w:r>
      <w:r w:rsidR="00E66271">
        <w:t>South Carolina House of Representatives</w:t>
      </w:r>
      <w:r w:rsidR="00375F24">
        <w:t xml:space="preserve">, by this resolution, extend the privilege of the floor to </w:t>
      </w:r>
      <w:r w:rsidR="00E66271">
        <w:t>Dabo Swinney</w:t>
      </w:r>
      <w:r w:rsidR="00375F24">
        <w:t xml:space="preserve">, </w:t>
      </w:r>
      <w:r w:rsidR="00E66271">
        <w:t>h</w:t>
      </w:r>
      <w:r w:rsidR="00375F24">
        <w:t xml:space="preserve">ead </w:t>
      </w:r>
      <w:r w:rsidR="00E66271">
        <w:t>c</w:t>
      </w:r>
      <w:r w:rsidR="00375F24">
        <w:t xml:space="preserve">oach of the Clemson University </w:t>
      </w:r>
      <w:r w:rsidR="00E66271">
        <w:t>football t</w:t>
      </w:r>
      <w:r w:rsidR="00375F24">
        <w:t>eam, at a date and time to be determined by the Speaker, for the pu</w:t>
      </w:r>
      <w:r w:rsidR="0075348A">
        <w:t>rpose of congratulating him on bei</w:t>
      </w:r>
      <w:r w:rsidR="00375F24">
        <w:t xml:space="preserve">ng named </w:t>
      </w:r>
      <w:r w:rsidR="0075348A">
        <w:t xml:space="preserve">2011 Bobby Dodd National </w:t>
      </w:r>
      <w:r w:rsidR="00375F24">
        <w:t>Coach of the Year.</w:t>
      </w:r>
    </w:p>
    <w:p w:rsidR="009B75B0" w:rsidRDefault="00AE6D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75B0" w:rsidRDefault="009B75B0" w:rsidP="009B75B0">
      <w:pPr>
        <w:suppressAutoHyphens/>
      </w:pPr>
    </w:p>
    <w:sectPr w:rsidR="009B75B0" w:rsidSect="009B75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08" w:rsidRDefault="00921D08" w:rsidP="009F0C77">
      <w:r>
        <w:separator/>
      </w:r>
    </w:p>
  </w:endnote>
  <w:endnote w:type="continuationSeparator" w:id="0">
    <w:p w:rsidR="00921D08" w:rsidRDefault="00921D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A15583-7F35-4576-9A91-6154220C9F4C}"/>
    <w:embedBold r:id="rId2" w:fontKey="{F1B64877-6862-4BF7-B307-848B4813C68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554BAA1-59F8-4B0E-8D95-C213AB62039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715A4AD-9E6E-497F-8164-23D46D4BF2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01" w:rsidRPr="009B75B0" w:rsidRDefault="009B75B0" w:rsidP="009B75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08" w:rsidRDefault="00921D08" w:rsidP="009F0C77">
      <w:r>
        <w:separator/>
      </w:r>
    </w:p>
  </w:footnote>
  <w:footnote w:type="continuationSeparator" w:id="0">
    <w:p w:rsidR="00921D08" w:rsidRDefault="00921D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55AHB12"/>
    <w:docVar w:name="CoverBillType" w:val="r"/>
    <w:docVar w:name="docpath" w:val="L:\Council\bills\RM\1555AHB12.DOCX"/>
    <w:docVar w:name="dvBillNumber" w:val="52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F733F"/>
    <w:rsid w:val="00006DDB"/>
    <w:rsid w:val="00011869"/>
    <w:rsid w:val="000549C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0D1A"/>
    <w:rsid w:val="00284AAE"/>
    <w:rsid w:val="002E5912"/>
    <w:rsid w:val="00325348"/>
    <w:rsid w:val="0032732C"/>
    <w:rsid w:val="00332546"/>
    <w:rsid w:val="00336AD0"/>
    <w:rsid w:val="0037079A"/>
    <w:rsid w:val="00375F24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414F"/>
    <w:rsid w:val="006215AA"/>
    <w:rsid w:val="006913C9"/>
    <w:rsid w:val="0069470D"/>
    <w:rsid w:val="00734F00"/>
    <w:rsid w:val="0075348A"/>
    <w:rsid w:val="00791C01"/>
    <w:rsid w:val="007A70AE"/>
    <w:rsid w:val="008362E8"/>
    <w:rsid w:val="008A1768"/>
    <w:rsid w:val="008F4429"/>
    <w:rsid w:val="008F733F"/>
    <w:rsid w:val="00921D08"/>
    <w:rsid w:val="0094021A"/>
    <w:rsid w:val="009B75B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D1E"/>
    <w:rsid w:val="00B412D4"/>
    <w:rsid w:val="00B510D9"/>
    <w:rsid w:val="00BE3C22"/>
    <w:rsid w:val="00C0345E"/>
    <w:rsid w:val="00C3483A"/>
    <w:rsid w:val="00C74E9D"/>
    <w:rsid w:val="00C82FD3"/>
    <w:rsid w:val="00C92819"/>
    <w:rsid w:val="00CA276C"/>
    <w:rsid w:val="00CC6B7B"/>
    <w:rsid w:val="00CD2089"/>
    <w:rsid w:val="00D54B51"/>
    <w:rsid w:val="00D73A67"/>
    <w:rsid w:val="00D970A9"/>
    <w:rsid w:val="00DF3845"/>
    <w:rsid w:val="00E41911"/>
    <w:rsid w:val="00E6627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832C-D86E-4865-8B0E-DA8D6D17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Company> 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5-03T14:53:00Z</dcterms:created>
  <dcterms:modified xsi:type="dcterms:W3CDTF">2012-05-03T14:53:00Z</dcterms:modified>
</cp:coreProperties>
</file>